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8D2690" w:rsidP="008D2690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A7F12"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E31091">
        <w:rPr>
          <w:sz w:val="20"/>
          <w:szCs w:val="20"/>
        </w:rPr>
        <w:t>XXXV</w:t>
      </w:r>
      <w:bookmarkStart w:id="0" w:name="_GoBack"/>
      <w:bookmarkEnd w:id="0"/>
      <w:r w:rsidR="0073783B">
        <w:rPr>
          <w:sz w:val="20"/>
          <w:szCs w:val="20"/>
        </w:rPr>
        <w:t>/</w:t>
      </w:r>
      <w:r>
        <w:rPr>
          <w:sz w:val="20"/>
          <w:szCs w:val="20"/>
        </w:rPr>
        <w:t>226</w:t>
      </w:r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E31091">
        <w:rPr>
          <w:sz w:val="20"/>
          <w:szCs w:val="20"/>
        </w:rPr>
        <w:t>27 grudnia</w:t>
      </w:r>
      <w:r w:rsidR="001E08A5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86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Pr="008F77D0">
              <w:rPr>
                <w:sz w:val="24"/>
                <w:szCs w:val="24"/>
              </w:rPr>
              <w:t>-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,-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86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Pr="008F77D0">
              <w:rPr>
                <w:sz w:val="24"/>
                <w:szCs w:val="24"/>
              </w:rPr>
              <w:t>-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,-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1974D7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i w środowisku (artykuły biurowe, sprzęt sportowy, 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 xml:space="preserve">nagrody dla uczestników konkursów o tematyce  </w:t>
            </w:r>
            <w:r w:rsidRPr="00AC2D0F">
              <w:rPr>
                <w:sz w:val="24"/>
                <w:szCs w:val="24"/>
              </w:rPr>
              <w:lastRenderedPageBreak/>
              <w:t>profilaktycznej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0,49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0,49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800,49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00,49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419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ateriały informacyjno-profilaktyczne dla dzieci i młodzieży </w:t>
            </w:r>
          </w:p>
          <w:p w:rsidR="00DC5C3A" w:rsidRPr="007C712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Pr="007C7122"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-</w:t>
            </w: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Pr="007C7122"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-</w:t>
            </w: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up artykułów spożywczych dla potrzeb Komisj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Pr="00A256A2" w:rsidRDefault="00DC5C3A" w:rsidP="00DC5C3A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,2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9,8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98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,2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9,8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8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2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31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028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42C4A"/>
    <w:rsid w:val="00845053"/>
    <w:rsid w:val="00895A87"/>
    <w:rsid w:val="008B010C"/>
    <w:rsid w:val="008B5D0D"/>
    <w:rsid w:val="008C2BE8"/>
    <w:rsid w:val="008D2690"/>
    <w:rsid w:val="008F77D0"/>
    <w:rsid w:val="00980F5D"/>
    <w:rsid w:val="009E5F12"/>
    <w:rsid w:val="00A116E4"/>
    <w:rsid w:val="00A256A2"/>
    <w:rsid w:val="00A57038"/>
    <w:rsid w:val="00AA51A5"/>
    <w:rsid w:val="00AB0DE8"/>
    <w:rsid w:val="00AB1C47"/>
    <w:rsid w:val="00AC2D0F"/>
    <w:rsid w:val="00AF6AD7"/>
    <w:rsid w:val="00B212D6"/>
    <w:rsid w:val="00B44313"/>
    <w:rsid w:val="00B82D7D"/>
    <w:rsid w:val="00B94284"/>
    <w:rsid w:val="00BF32F8"/>
    <w:rsid w:val="00C3383D"/>
    <w:rsid w:val="00C552B5"/>
    <w:rsid w:val="00CD704B"/>
    <w:rsid w:val="00D14CBE"/>
    <w:rsid w:val="00D6765C"/>
    <w:rsid w:val="00DC5C3A"/>
    <w:rsid w:val="00DE1E0B"/>
    <w:rsid w:val="00E16BFA"/>
    <w:rsid w:val="00E26A8D"/>
    <w:rsid w:val="00E31091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7275-1A9E-453F-A49C-0083811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7-12-28T08:04:00Z</cp:lastPrinted>
  <dcterms:created xsi:type="dcterms:W3CDTF">2017-11-24T11:25:00Z</dcterms:created>
  <dcterms:modified xsi:type="dcterms:W3CDTF">2017-12-28T12:27:00Z</dcterms:modified>
</cp:coreProperties>
</file>